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0DC04" w14:textId="4B5B87A8" w:rsidR="009449B8" w:rsidRDefault="009449B8" w:rsidP="0062140A">
      <w:pPr>
        <w:rPr>
          <w:rFonts w:ascii="Arial" w:hAnsi="Arial" w:cs="Arial"/>
          <w:sz w:val="20"/>
          <w:szCs w:val="20"/>
        </w:rPr>
      </w:pPr>
      <w:r>
        <w:rPr>
          <w:rFonts w:ascii="Arial Black" w:hAnsi="Arial Black" w:cstheme="majorHAnsi"/>
          <w:noProof/>
          <w:sz w:val="24"/>
          <w:szCs w:val="24"/>
        </w:rPr>
        <mc:AlternateContent>
          <mc:Choice Requires="wps">
            <w:drawing>
              <wp:anchor distT="0" distB="0" distL="114300" distR="114300" simplePos="0" relativeHeight="251659264" behindDoc="0" locked="0" layoutInCell="1" allowOverlap="1" wp14:anchorId="5DAA1F3F" wp14:editId="02E43EAB">
                <wp:simplePos x="0" y="0"/>
                <wp:positionH relativeFrom="margin">
                  <wp:align>center</wp:align>
                </wp:positionH>
                <wp:positionV relativeFrom="paragraph">
                  <wp:posOffset>-600415</wp:posOffset>
                </wp:positionV>
                <wp:extent cx="4057650" cy="600075"/>
                <wp:effectExtent l="0" t="0" r="19050" b="28575"/>
                <wp:wrapNone/>
                <wp:docPr id="1" name="Cuadro de texto 1"/>
                <wp:cNvGraphicFramePr/>
                <a:graphic xmlns:a="http://schemas.openxmlformats.org/drawingml/2006/main">
                  <a:graphicData uri="http://schemas.microsoft.com/office/word/2010/wordprocessingShape">
                    <wps:wsp>
                      <wps:cNvSpPr txBox="1"/>
                      <wps:spPr>
                        <a:xfrm>
                          <a:off x="0" y="0"/>
                          <a:ext cx="4057650" cy="600075"/>
                        </a:xfrm>
                        <a:prstGeom prst="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path path="circle">
                            <a:fillToRect l="50000" t="50000" r="50000" b="50000"/>
                          </a:path>
                          <a:tileRect/>
                        </a:gradFill>
                        <a:ln w="19050">
                          <a:solidFill>
                            <a:srgbClr val="7030A0"/>
                          </a:solidFill>
                        </a:ln>
                      </wps:spPr>
                      <wps:txbx>
                        <w:txbxContent>
                          <w:p w14:paraId="20CFA6EB" w14:textId="707A1CFF" w:rsidR="00261D09" w:rsidRPr="00886BB7" w:rsidRDefault="00886BB7" w:rsidP="00261D09">
                            <w:pPr>
                              <w:pStyle w:val="Ttulo"/>
                              <w:rPr>
                                <w:i/>
                                <w:iCs/>
                              </w:rPr>
                            </w:pPr>
                            <w:r>
                              <w:t xml:space="preserve">       </w:t>
                            </w:r>
                            <w:r>
                              <w:rPr>
                                <w:i/>
                                <w:iCs/>
                              </w:rPr>
                              <w:t xml:space="preserve">LAS ISLAS MALVIN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AA1F3F" id="_x0000_t202" coordsize="21600,21600" o:spt="202" path="m,l,21600r21600,l21600,xe">
                <v:stroke joinstyle="miter"/>
                <v:path gradientshapeok="t" o:connecttype="rect"/>
              </v:shapetype>
              <v:shape id="Cuadro de texto 1" o:spid="_x0000_s1026" type="#_x0000_t202" style="position:absolute;margin-left:0;margin-top:-47.3pt;width:319.5pt;height:47.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" fillcolor="#b196d2" strokecolor="#7030a0" strokeweight="1.5pt">
                <v:fill color2="#e7e1f0" rotate="t" focusposition=".5,.5" focussize="" colors="0 #b196d2;.5 #cfc0e2;1 #e7e1f0" focus="100%" type="gradientRadial"/>
                <v:textbox>
                  <w:txbxContent>
                    <w:p w14:paraId="20CFA6EB" w14:textId="707A1CFF" w:rsidR="00261D09" w:rsidRPr="00886BB7" w:rsidRDefault="00886BB7" w:rsidP="00261D09">
                      <w:pPr>
                        <w:pStyle w:val="Ttulo"/>
                        <w:rPr>
                          <w:i/>
                          <w:iCs/>
                        </w:rPr>
                      </w:pPr>
                      <w:r>
                        <w:t xml:space="preserve">       </w:t>
                      </w:r>
                      <w:r>
                        <w:rPr>
                          <w:i/>
                          <w:iCs/>
                        </w:rPr>
                        <w:t xml:space="preserve">LAS ISLAS MALVINAS </w:t>
                      </w:r>
                    </w:p>
                  </w:txbxContent>
                </v:textbox>
                <w10:wrap anchorx="margin"/>
              </v:shape>
            </w:pict>
          </mc:Fallback>
        </mc:AlternateContent>
      </w:r>
      <w:r w:rsidR="00852041">
        <w:rPr>
          <w:rFonts w:ascii="Arial" w:hAnsi="Arial" w:cs="Arial"/>
          <w:sz w:val="20"/>
          <w:szCs w:val="20"/>
        </w:rPr>
        <w:t xml:space="preserve">                              </w:t>
      </w:r>
    </w:p>
    <w:p w14:paraId="17590A59" w14:textId="5F3E9D10" w:rsidR="00852041" w:rsidRDefault="00852041" w:rsidP="0062140A">
      <w:pPr>
        <w:rPr>
          <w:rFonts w:ascii="Arial" w:hAnsi="Arial" w:cs="Arial"/>
          <w:sz w:val="20"/>
          <w:szCs w:val="20"/>
        </w:rPr>
      </w:pPr>
      <w:r>
        <w:rPr>
          <w:rFonts w:ascii="Arial" w:hAnsi="Arial" w:cs="Arial"/>
          <w:sz w:val="20"/>
          <w:szCs w:val="20"/>
        </w:rPr>
        <w:t xml:space="preserve">Colegio San José            </w:t>
      </w:r>
      <w:r w:rsidRPr="00852041">
        <w:rPr>
          <w:rFonts w:ascii="Arial" w:hAnsi="Arial" w:cs="Arial"/>
          <w:sz w:val="20"/>
          <w:szCs w:val="20"/>
        </w:rPr>
        <w:t xml:space="preserve">Curso: 3 D </w:t>
      </w:r>
      <w:r>
        <w:rPr>
          <w:rFonts w:ascii="Arial" w:hAnsi="Arial" w:cs="Arial"/>
          <w:sz w:val="20"/>
          <w:szCs w:val="20"/>
        </w:rPr>
        <w:t xml:space="preserve">         23/06/2022                                                                                                                                             </w:t>
      </w:r>
    </w:p>
    <w:p w14:paraId="1A708C27" w14:textId="77777777" w:rsidR="00852041" w:rsidRDefault="00852041" w:rsidP="0062140A">
      <w:pPr>
        <w:rPr>
          <w:rFonts w:ascii="Arial" w:hAnsi="Arial" w:cs="Arial"/>
          <w:sz w:val="20"/>
          <w:szCs w:val="20"/>
        </w:rPr>
      </w:pPr>
      <w:r>
        <w:rPr>
          <w:rFonts w:ascii="Arial" w:hAnsi="Arial" w:cs="Arial"/>
          <w:sz w:val="20"/>
          <w:szCs w:val="20"/>
        </w:rPr>
        <w:t xml:space="preserve">Alumna: Fuentes Loreley </w:t>
      </w:r>
    </w:p>
    <w:p w14:paraId="04187468" w14:textId="6F8578F3" w:rsidR="0062140A" w:rsidRPr="009449B8" w:rsidRDefault="009449B8" w:rsidP="0062140A">
      <w:pPr>
        <w:rPr>
          <w:rFonts w:ascii="Arial Black" w:hAnsi="Arial Black" w:cstheme="majorHAnsi"/>
          <w:sz w:val="24"/>
          <w:szCs w:val="24"/>
        </w:rPr>
      </w:pPr>
      <w:r>
        <w:rPr>
          <w:rFonts w:ascii="Arial" w:hAnsi="Arial" w:cs="Arial"/>
          <w:sz w:val="40"/>
          <w:szCs w:val="40"/>
        </w:rPr>
        <w:t>¿Qué fue la guerra de Malvinas?</w:t>
      </w:r>
      <w:r w:rsidR="00331E74">
        <w:rPr>
          <w:rFonts w:ascii="Arial Black" w:hAnsi="Arial Black" w:cstheme="majorHAnsi"/>
          <w:sz w:val="24"/>
          <w:szCs w:val="24"/>
        </w:rPr>
        <w:t xml:space="preserve"> </w:t>
      </w:r>
    </w:p>
    <w:p w14:paraId="79C21ADC" w14:textId="2B4767B0" w:rsidR="0062140A" w:rsidRPr="0062140A" w:rsidRDefault="0062140A" w:rsidP="0062140A">
      <w:pPr>
        <w:rPr>
          <w:rFonts w:ascii="Arial" w:hAnsi="Arial" w:cs="Arial"/>
          <w:sz w:val="24"/>
          <w:szCs w:val="24"/>
        </w:rPr>
      </w:pPr>
      <w:r w:rsidRPr="0062140A">
        <w:rPr>
          <w:rFonts w:ascii="Arial" w:hAnsi="Arial" w:cs="Arial"/>
          <w:sz w:val="24"/>
          <w:szCs w:val="24"/>
        </w:rPr>
        <w:t>La guerra de Malvinas fue un conflicto bélico que enfrentó a la Argentina y el Reino Unido de Gran Bretaña, durante 1982.</w:t>
      </w:r>
    </w:p>
    <w:p w14:paraId="179ADD11" w14:textId="6D619BA2" w:rsidR="0062140A" w:rsidRPr="0062140A" w:rsidRDefault="0062140A" w:rsidP="0062140A">
      <w:pPr>
        <w:rPr>
          <w:rFonts w:ascii="Arial" w:hAnsi="Arial" w:cs="Arial"/>
          <w:sz w:val="24"/>
          <w:szCs w:val="24"/>
        </w:rPr>
      </w:pPr>
      <w:r w:rsidRPr="0062140A">
        <w:rPr>
          <w:rFonts w:ascii="Arial" w:hAnsi="Arial" w:cs="Arial"/>
          <w:sz w:val="24"/>
          <w:szCs w:val="24"/>
        </w:rPr>
        <w:t>El conflicto se inició el 2 de abril de ese año, cuando tropas argentinas desembarcaron en las islas, tomando por sorpresa a la guarnición de Port Stanley. Las tropas argentinas desalojaron a las autoridades británicas y establecieron una gobernación militar.</w:t>
      </w:r>
    </w:p>
    <w:p w14:paraId="73826392" w14:textId="549C87BE" w:rsidR="0062140A" w:rsidRPr="0062140A" w:rsidRDefault="0062140A" w:rsidP="0062140A">
      <w:pPr>
        <w:rPr>
          <w:rFonts w:ascii="Arial" w:hAnsi="Arial" w:cs="Arial"/>
          <w:sz w:val="24"/>
          <w:szCs w:val="24"/>
        </w:rPr>
      </w:pPr>
      <w:r w:rsidRPr="0062140A">
        <w:rPr>
          <w:rFonts w:ascii="Arial" w:hAnsi="Arial" w:cs="Arial"/>
          <w:sz w:val="24"/>
          <w:szCs w:val="24"/>
        </w:rPr>
        <w:t>Si bien la invasión fue un intento de la última dictadura militar argentina para perpetuarse en el poder, se basó en el deseo de gran parte del pueblo argentino de recuperar unas islas usurpadas por Gran Bretaña en 1833.</w:t>
      </w:r>
    </w:p>
    <w:p w14:paraId="73BE89CA" w14:textId="14106176" w:rsidR="0062140A" w:rsidRPr="0062140A" w:rsidRDefault="0062140A" w:rsidP="0062140A">
      <w:pPr>
        <w:rPr>
          <w:rFonts w:ascii="Arial" w:hAnsi="Arial" w:cs="Arial"/>
          <w:sz w:val="24"/>
          <w:szCs w:val="24"/>
        </w:rPr>
      </w:pPr>
      <w:r w:rsidRPr="0062140A">
        <w:rPr>
          <w:rFonts w:ascii="Arial" w:hAnsi="Arial" w:cs="Arial"/>
          <w:sz w:val="24"/>
          <w:szCs w:val="24"/>
        </w:rPr>
        <w:t>La respuesta del gobierno británico, encabezado por la primera ministra conservadora Margaret Thatcher, fue condenar la invasión y enviar una poderosa flota para recuperar las islas.</w:t>
      </w:r>
    </w:p>
    <w:p w14:paraId="287072E5" w14:textId="5377B2C0" w:rsidR="0062140A" w:rsidRPr="0062140A" w:rsidRDefault="0062140A" w:rsidP="0062140A">
      <w:pPr>
        <w:rPr>
          <w:rFonts w:ascii="Arial" w:hAnsi="Arial" w:cs="Arial"/>
          <w:sz w:val="24"/>
          <w:szCs w:val="24"/>
        </w:rPr>
      </w:pPr>
      <w:r w:rsidRPr="0062140A">
        <w:rPr>
          <w:rFonts w:ascii="Arial" w:hAnsi="Arial" w:cs="Arial"/>
          <w:sz w:val="24"/>
          <w:szCs w:val="24"/>
        </w:rPr>
        <w:t>A pesar de que varios países, entre ellos Perú y los Estados Unidos, realizaron intensas gestiones para evitar la guerra, el 1 de mayo los británicos iniciaron el bombardeo de las posiciones argentinas en las islas. Al día siguiente, el crucero ARA General Belgrano fue hundido por un submarino británico, provocando la muerte de 323 marinos argentinos.</w:t>
      </w:r>
    </w:p>
    <w:p w14:paraId="4E3FA2FE" w14:textId="32114325" w:rsidR="0062140A" w:rsidRPr="0062140A" w:rsidRDefault="0062140A" w:rsidP="0062140A">
      <w:pPr>
        <w:rPr>
          <w:rFonts w:ascii="Arial" w:hAnsi="Arial" w:cs="Arial"/>
          <w:sz w:val="24"/>
          <w:szCs w:val="24"/>
        </w:rPr>
      </w:pPr>
      <w:r w:rsidRPr="0062140A">
        <w:rPr>
          <w:rFonts w:ascii="Arial" w:hAnsi="Arial" w:cs="Arial"/>
          <w:sz w:val="24"/>
          <w:szCs w:val="24"/>
        </w:rPr>
        <w:t>A partir de entonces se inició una guerra que duró un mes y medio, durante la cual los británicos desembarcaron en la bahía de San Carlos y desde allí avanzaron hacia la capital de Malvinas, Puerto Argentino.</w:t>
      </w:r>
    </w:p>
    <w:p w14:paraId="52F6688D" w14:textId="5B49C2A6" w:rsidR="0062140A" w:rsidRPr="0062140A" w:rsidRDefault="0062140A" w:rsidP="0062140A">
      <w:pPr>
        <w:rPr>
          <w:rFonts w:ascii="Arial" w:hAnsi="Arial" w:cs="Arial"/>
          <w:sz w:val="24"/>
          <w:szCs w:val="24"/>
        </w:rPr>
      </w:pPr>
      <w:r w:rsidRPr="0062140A">
        <w:rPr>
          <w:rFonts w:ascii="Arial" w:hAnsi="Arial" w:cs="Arial"/>
          <w:sz w:val="24"/>
          <w:szCs w:val="24"/>
        </w:rPr>
        <w:t>La guerra finalizó el 14 de junio, tras la rendición de Puerto Argentino y la firma de una tregua entre ambas partes.</w:t>
      </w:r>
    </w:p>
    <w:p w14:paraId="17BCA124" w14:textId="6F7D85D6" w:rsidR="0062140A" w:rsidRPr="0062140A" w:rsidRDefault="0062140A" w:rsidP="0062140A">
      <w:pPr>
        <w:rPr>
          <w:rFonts w:ascii="Arial" w:hAnsi="Arial" w:cs="Arial"/>
          <w:sz w:val="24"/>
          <w:szCs w:val="24"/>
        </w:rPr>
      </w:pPr>
      <w:r w:rsidRPr="0062140A">
        <w:rPr>
          <w:rFonts w:ascii="Arial" w:hAnsi="Arial" w:cs="Arial"/>
          <w:sz w:val="24"/>
          <w:szCs w:val="24"/>
        </w:rPr>
        <w:t>A pesar de que en la actualidad Gran Bretaña sigue ocupando las islas y las explota económicamente, la Argentina mantiene su reclamo para que se reconozca su soberanía sobre los archipiélagos del Atlántico Sur.</w:t>
      </w:r>
    </w:p>
    <w:p w14:paraId="09FB643B" w14:textId="77777777" w:rsidR="009449B8" w:rsidRPr="009449B8" w:rsidRDefault="009449B8" w:rsidP="0062140A">
      <w:pPr>
        <w:rPr>
          <w:rFonts w:ascii="Arial" w:hAnsi="Arial" w:cs="Arial"/>
          <w:sz w:val="20"/>
          <w:szCs w:val="20"/>
        </w:rPr>
      </w:pPr>
    </w:p>
    <w:p w14:paraId="2E4472DF" w14:textId="5159FAB0" w:rsidR="009449B8" w:rsidRDefault="009449B8" w:rsidP="0062140A">
      <w:pPr>
        <w:rPr>
          <w:rFonts w:ascii="Arial" w:hAnsi="Arial" w:cs="Arial"/>
          <w:sz w:val="20"/>
          <w:szCs w:val="20"/>
        </w:rPr>
      </w:pPr>
      <w:r>
        <w:rPr>
          <w:rFonts w:ascii="Arial" w:hAnsi="Arial" w:cs="Arial"/>
          <w:sz w:val="40"/>
          <w:szCs w:val="40"/>
        </w:rPr>
        <w:t>Causas</w:t>
      </w:r>
    </w:p>
    <w:p w14:paraId="03F3093C" w14:textId="77777777" w:rsidR="009449B8" w:rsidRPr="009449B8" w:rsidRDefault="009449B8" w:rsidP="0062140A">
      <w:pPr>
        <w:rPr>
          <w:rFonts w:ascii="Arial" w:hAnsi="Arial" w:cs="Arial"/>
          <w:sz w:val="20"/>
          <w:szCs w:val="20"/>
        </w:rPr>
      </w:pPr>
    </w:p>
    <w:p w14:paraId="1AB23137" w14:textId="7ACDEC16" w:rsidR="00121334" w:rsidRDefault="00121334" w:rsidP="0062140A">
      <w:pPr>
        <w:rPr>
          <w:rFonts w:ascii="Arial" w:hAnsi="Arial" w:cs="Arial"/>
          <w:sz w:val="24"/>
          <w:szCs w:val="24"/>
        </w:rPr>
      </w:pPr>
      <w:r w:rsidRPr="00121334">
        <w:rPr>
          <w:rFonts w:ascii="Arial" w:hAnsi="Arial" w:cs="Arial"/>
          <w:sz w:val="24"/>
          <w:szCs w:val="24"/>
        </w:rPr>
        <w:t>Las principales causas de la guerra de Malvinas fueron las siguientes</w:t>
      </w:r>
      <w:r>
        <w:rPr>
          <w:rFonts w:ascii="Arial" w:hAnsi="Arial" w:cs="Arial"/>
          <w:sz w:val="24"/>
          <w:szCs w:val="24"/>
        </w:rPr>
        <w:t>:</w:t>
      </w:r>
    </w:p>
    <w:p w14:paraId="48E70BCA" w14:textId="62BC31B4" w:rsidR="00121334" w:rsidRDefault="00121334" w:rsidP="0062140A">
      <w:pPr>
        <w:rPr>
          <w:rFonts w:ascii="Arial" w:hAnsi="Arial" w:cs="Arial"/>
          <w:sz w:val="24"/>
          <w:szCs w:val="24"/>
        </w:rPr>
      </w:pPr>
    </w:p>
    <w:p w14:paraId="68CBA0C1" w14:textId="3B8DC0CF" w:rsidR="00121334" w:rsidRDefault="00121334" w:rsidP="0062140A">
      <w:pPr>
        <w:rPr>
          <w:rFonts w:ascii="Arial" w:hAnsi="Arial" w:cs="Arial"/>
          <w:sz w:val="24"/>
          <w:szCs w:val="24"/>
        </w:rPr>
      </w:pPr>
      <w:r>
        <w:rPr>
          <w:rFonts w:ascii="Arial" w:hAnsi="Arial" w:cs="Arial"/>
          <w:sz w:val="24"/>
          <w:szCs w:val="24"/>
        </w:rPr>
        <w:t>*</w:t>
      </w:r>
      <w:r w:rsidRPr="00121334">
        <w:rPr>
          <w:rFonts w:ascii="Arial" w:hAnsi="Arial" w:cs="Arial"/>
          <w:sz w:val="24"/>
          <w:szCs w:val="24"/>
        </w:rPr>
        <w:t>La usurpación de las Malvinas por Gran Bretaña en 1833. Luego de la ocupación, el gobierno del primer ministro Charles Grey declaró las islas como parte del Imperio británico.</w:t>
      </w:r>
    </w:p>
    <w:p w14:paraId="482AAAF4" w14:textId="27ED1FBE" w:rsidR="00121334" w:rsidRDefault="00121334" w:rsidP="0062140A">
      <w:pPr>
        <w:rPr>
          <w:rFonts w:ascii="Arial" w:hAnsi="Arial" w:cs="Arial"/>
          <w:sz w:val="24"/>
          <w:szCs w:val="24"/>
        </w:rPr>
      </w:pPr>
    </w:p>
    <w:p w14:paraId="04E59E98" w14:textId="77777777" w:rsidR="00121334" w:rsidRDefault="00121334" w:rsidP="0062140A">
      <w:pPr>
        <w:rPr>
          <w:rFonts w:ascii="Arial" w:hAnsi="Arial" w:cs="Arial"/>
          <w:sz w:val="24"/>
          <w:szCs w:val="24"/>
        </w:rPr>
      </w:pPr>
      <w:r>
        <w:rPr>
          <w:rFonts w:ascii="Arial" w:hAnsi="Arial" w:cs="Arial"/>
          <w:sz w:val="24"/>
          <w:szCs w:val="24"/>
        </w:rPr>
        <w:t>*</w:t>
      </w:r>
      <w:r w:rsidRPr="00121334">
        <w:rPr>
          <w:rFonts w:ascii="Arial" w:hAnsi="Arial" w:cs="Arial"/>
          <w:sz w:val="24"/>
          <w:szCs w:val="24"/>
        </w:rPr>
        <w:t xml:space="preserve">La decisión de las Naciones Unidas de tratar el caso de las islas Malvinas en el marco del Comité de Descolonización. Desde 1945 hubo varias resoluciones de la ONU que consideraron a las Malvinas, las </w:t>
      </w:r>
      <w:r w:rsidRPr="00121334">
        <w:rPr>
          <w:rFonts w:ascii="Arial" w:hAnsi="Arial" w:cs="Arial"/>
          <w:sz w:val="24"/>
          <w:szCs w:val="24"/>
        </w:rPr>
        <w:t>Sándwich</w:t>
      </w:r>
      <w:r w:rsidRPr="00121334">
        <w:rPr>
          <w:rFonts w:ascii="Arial" w:hAnsi="Arial" w:cs="Arial"/>
          <w:sz w:val="24"/>
          <w:szCs w:val="24"/>
        </w:rPr>
        <w:t xml:space="preserve"> y las Georgias del Sur como territorios en litigio</w:t>
      </w:r>
    </w:p>
    <w:p w14:paraId="1A400CE4" w14:textId="7801EE7A" w:rsidR="00121334" w:rsidRDefault="00121334" w:rsidP="0062140A">
      <w:pPr>
        <w:rPr>
          <w:rFonts w:ascii="Arial" w:hAnsi="Arial" w:cs="Arial"/>
          <w:sz w:val="24"/>
          <w:szCs w:val="24"/>
        </w:rPr>
      </w:pPr>
      <w:r>
        <w:rPr>
          <w:rFonts w:ascii="Arial" w:hAnsi="Arial" w:cs="Arial"/>
          <w:sz w:val="24"/>
          <w:szCs w:val="24"/>
        </w:rPr>
        <w:t>*</w:t>
      </w:r>
      <w:r w:rsidRPr="00121334">
        <w:rPr>
          <w:rFonts w:ascii="Arial" w:hAnsi="Arial" w:cs="Arial"/>
          <w:sz w:val="24"/>
          <w:szCs w:val="24"/>
        </w:rPr>
        <w:t>La «crisis de los chatarreros», como se llamó al incidente protagonizado por 41 trabajadores argentinos contratados para desmantelar instalaciones balleneras abandonadas en las islas Georgias del Sur. El 19 de marzo, los chatarreros izaron la bandera argentina, lo que provocó la reacción de Gran Bretaña, que envío dos buques para obligar a los operarios a arriar la bandera.</w:t>
      </w:r>
    </w:p>
    <w:p w14:paraId="7D26C689" w14:textId="539B7EAA" w:rsidR="00121334" w:rsidRDefault="00121334" w:rsidP="0062140A">
      <w:pPr>
        <w:rPr>
          <w:rFonts w:ascii="Arial" w:hAnsi="Arial" w:cs="Arial"/>
          <w:sz w:val="24"/>
          <w:szCs w:val="24"/>
        </w:rPr>
      </w:pPr>
    </w:p>
    <w:p w14:paraId="0F571435" w14:textId="1BBFF306" w:rsidR="00121334" w:rsidRDefault="00121334" w:rsidP="0062140A">
      <w:pPr>
        <w:rPr>
          <w:rFonts w:ascii="Arial" w:hAnsi="Arial" w:cs="Arial"/>
          <w:sz w:val="24"/>
          <w:szCs w:val="24"/>
        </w:rPr>
      </w:pPr>
      <w:r>
        <w:rPr>
          <w:rFonts w:ascii="Arial" w:hAnsi="Arial" w:cs="Arial"/>
          <w:sz w:val="24"/>
          <w:szCs w:val="24"/>
        </w:rPr>
        <w:t>*</w:t>
      </w:r>
      <w:r w:rsidRPr="00121334">
        <w:rPr>
          <w:rFonts w:ascii="Arial" w:hAnsi="Arial" w:cs="Arial"/>
          <w:sz w:val="24"/>
          <w:szCs w:val="24"/>
        </w:rPr>
        <w:t>La decisión del presidente de facto argentino, Leopoldo Fortunato Galtieri, de invadir las islas para ganar popularidad y perpetuar en el poder a la última dictadura militar.</w:t>
      </w:r>
    </w:p>
    <w:p w14:paraId="2DDAF351" w14:textId="43B52CE3" w:rsidR="00121334" w:rsidRDefault="00121334" w:rsidP="0062140A">
      <w:pPr>
        <w:rPr>
          <w:rFonts w:ascii="Arial" w:hAnsi="Arial" w:cs="Arial"/>
          <w:sz w:val="24"/>
          <w:szCs w:val="24"/>
        </w:rPr>
      </w:pPr>
    </w:p>
    <w:p w14:paraId="3516F1AB" w14:textId="7624AC3F" w:rsidR="00121334" w:rsidRDefault="00121334" w:rsidP="0062140A">
      <w:pPr>
        <w:rPr>
          <w:rFonts w:ascii="Arial" w:hAnsi="Arial" w:cs="Arial"/>
          <w:sz w:val="24"/>
          <w:szCs w:val="24"/>
        </w:rPr>
      </w:pPr>
      <w:r>
        <w:rPr>
          <w:rFonts w:ascii="Arial" w:hAnsi="Arial" w:cs="Arial"/>
          <w:sz w:val="24"/>
          <w:szCs w:val="24"/>
        </w:rPr>
        <w:t>*</w:t>
      </w:r>
      <w:r w:rsidR="009449B8" w:rsidRPr="009449B8">
        <w:rPr>
          <w:rFonts w:ascii="Arial" w:hAnsi="Arial" w:cs="Arial"/>
          <w:sz w:val="24"/>
          <w:szCs w:val="24"/>
        </w:rPr>
        <w:t>El apoyo dado por el presidente de los Estados Unidos, Ronald Reagan, a la decisión de Gran Bretaña de recuperar las islas. Además de amigos personales, Reagan y Thatcher eran los dos grandes líderes conservadores de principios de la década de 1980.</w:t>
      </w:r>
    </w:p>
    <w:p w14:paraId="77F0EA17" w14:textId="70516246" w:rsidR="009449B8" w:rsidRDefault="009449B8" w:rsidP="0062140A">
      <w:pPr>
        <w:rPr>
          <w:rFonts w:ascii="Arial" w:hAnsi="Arial" w:cs="Arial"/>
          <w:sz w:val="24"/>
          <w:szCs w:val="24"/>
        </w:rPr>
      </w:pPr>
    </w:p>
    <w:p w14:paraId="7D340340" w14:textId="24410AA3" w:rsidR="009449B8" w:rsidRDefault="009449B8" w:rsidP="0062140A">
      <w:pPr>
        <w:rPr>
          <w:rFonts w:ascii="Arial" w:hAnsi="Arial" w:cs="Arial"/>
          <w:sz w:val="24"/>
          <w:szCs w:val="24"/>
        </w:rPr>
      </w:pPr>
      <w:r>
        <w:rPr>
          <w:rFonts w:ascii="Arial" w:hAnsi="Arial" w:cs="Arial"/>
          <w:sz w:val="24"/>
          <w:szCs w:val="24"/>
        </w:rPr>
        <w:t>*</w:t>
      </w:r>
      <w:r w:rsidRPr="009449B8">
        <w:rPr>
          <w:rFonts w:ascii="Arial" w:hAnsi="Arial" w:cs="Arial"/>
          <w:sz w:val="24"/>
          <w:szCs w:val="24"/>
        </w:rPr>
        <w:t>Lo erróneos que resultaron los dos supuestos sobre los que Galtieri y la Junta Militar decidieron el intento de recuperación de las islas Malvinas: que el Reino Unido limitaría su reacción al terreno diplomático y que los Estados Unidos no permitirían una escalada militar del conflicto.</w:t>
      </w:r>
    </w:p>
    <w:p w14:paraId="6E41CC6E" w14:textId="6D4C8128" w:rsidR="009449B8" w:rsidRDefault="009449B8" w:rsidP="0062140A">
      <w:pPr>
        <w:rPr>
          <w:rFonts w:ascii="Arial" w:hAnsi="Arial" w:cs="Arial"/>
          <w:sz w:val="24"/>
          <w:szCs w:val="24"/>
        </w:rPr>
      </w:pPr>
    </w:p>
    <w:p w14:paraId="3DA9B60B" w14:textId="68A0DE48" w:rsidR="009449B8" w:rsidRDefault="009449B8" w:rsidP="0062140A">
      <w:pPr>
        <w:rPr>
          <w:rFonts w:ascii="Arial" w:hAnsi="Arial" w:cs="Arial"/>
          <w:sz w:val="40"/>
          <w:szCs w:val="40"/>
        </w:rPr>
      </w:pPr>
      <w:r w:rsidRPr="009449B8">
        <w:rPr>
          <w:rFonts w:ascii="Arial" w:hAnsi="Arial" w:cs="Arial"/>
          <w:sz w:val="40"/>
          <w:szCs w:val="40"/>
        </w:rPr>
        <w:t>Consecuencias</w:t>
      </w:r>
    </w:p>
    <w:p w14:paraId="242474C9" w14:textId="77777777" w:rsidR="009449B8" w:rsidRPr="009449B8" w:rsidRDefault="009449B8" w:rsidP="009449B8">
      <w:pPr>
        <w:rPr>
          <w:rFonts w:ascii="Arial" w:hAnsi="Arial" w:cs="Arial"/>
          <w:sz w:val="24"/>
          <w:szCs w:val="24"/>
        </w:rPr>
      </w:pPr>
    </w:p>
    <w:p w14:paraId="7E7C51EF" w14:textId="6D428A68" w:rsidR="009449B8" w:rsidRDefault="009449B8" w:rsidP="009449B8">
      <w:pPr>
        <w:rPr>
          <w:rFonts w:ascii="Arial" w:hAnsi="Arial" w:cs="Arial"/>
          <w:sz w:val="24"/>
          <w:szCs w:val="24"/>
        </w:rPr>
      </w:pPr>
      <w:r w:rsidRPr="009449B8">
        <w:rPr>
          <w:rFonts w:ascii="Arial" w:hAnsi="Arial" w:cs="Arial"/>
          <w:sz w:val="24"/>
          <w:szCs w:val="24"/>
        </w:rPr>
        <w:t>Entre las consecuencias de la guerra de Malvinas, se destacan las siguientes</w:t>
      </w:r>
      <w:r>
        <w:rPr>
          <w:rFonts w:ascii="Arial" w:hAnsi="Arial" w:cs="Arial"/>
          <w:sz w:val="24"/>
          <w:szCs w:val="24"/>
        </w:rPr>
        <w:t>:</w:t>
      </w:r>
    </w:p>
    <w:p w14:paraId="2CC4AF12" w14:textId="107CFF9D" w:rsidR="009449B8" w:rsidRDefault="009449B8" w:rsidP="009449B8">
      <w:pPr>
        <w:rPr>
          <w:rFonts w:ascii="Arial" w:hAnsi="Arial" w:cs="Arial"/>
          <w:sz w:val="24"/>
          <w:szCs w:val="24"/>
        </w:rPr>
      </w:pPr>
    </w:p>
    <w:p w14:paraId="2666D4BF" w14:textId="29982C45" w:rsidR="009449B8" w:rsidRDefault="009449B8" w:rsidP="009449B8">
      <w:pPr>
        <w:rPr>
          <w:rFonts w:ascii="Arial" w:hAnsi="Arial" w:cs="Arial"/>
          <w:sz w:val="24"/>
          <w:szCs w:val="24"/>
        </w:rPr>
      </w:pPr>
      <w:r>
        <w:rPr>
          <w:rFonts w:ascii="Arial" w:hAnsi="Arial" w:cs="Arial"/>
          <w:sz w:val="24"/>
          <w:szCs w:val="24"/>
        </w:rPr>
        <w:t>*</w:t>
      </w:r>
      <w:r w:rsidR="0090386B" w:rsidRPr="0090386B">
        <w:rPr>
          <w:rFonts w:ascii="Arial" w:hAnsi="Arial" w:cs="Arial"/>
          <w:sz w:val="24"/>
          <w:szCs w:val="24"/>
        </w:rPr>
        <w:t>La ruptura de las relaciones diplomáticas entre la Argentina y el Reino Unido, que recién se reanudaron en 1990.</w:t>
      </w:r>
    </w:p>
    <w:p w14:paraId="4DE7299C" w14:textId="383417A5" w:rsidR="0090386B" w:rsidRDefault="0090386B" w:rsidP="009449B8">
      <w:pPr>
        <w:rPr>
          <w:rFonts w:ascii="Arial" w:hAnsi="Arial" w:cs="Arial"/>
          <w:sz w:val="24"/>
          <w:szCs w:val="24"/>
        </w:rPr>
      </w:pPr>
    </w:p>
    <w:p w14:paraId="417BE3D7" w14:textId="5B27771C" w:rsidR="0090386B" w:rsidRDefault="0090386B" w:rsidP="009449B8">
      <w:pPr>
        <w:rPr>
          <w:rFonts w:ascii="Arial" w:hAnsi="Arial" w:cs="Arial"/>
          <w:sz w:val="24"/>
          <w:szCs w:val="24"/>
        </w:rPr>
      </w:pPr>
      <w:r>
        <w:rPr>
          <w:rFonts w:ascii="Arial" w:hAnsi="Arial" w:cs="Arial"/>
          <w:sz w:val="24"/>
          <w:szCs w:val="24"/>
        </w:rPr>
        <w:t>*</w:t>
      </w:r>
      <w:r w:rsidRPr="0090386B">
        <w:rPr>
          <w:rFonts w:ascii="Arial" w:hAnsi="Arial" w:cs="Arial"/>
          <w:sz w:val="24"/>
          <w:szCs w:val="24"/>
        </w:rPr>
        <w:t>La muerte de unos 650 militares argentinos y unos 250 británicos</w:t>
      </w:r>
      <w:r>
        <w:rPr>
          <w:rFonts w:ascii="Arial" w:hAnsi="Arial" w:cs="Arial"/>
          <w:sz w:val="24"/>
          <w:szCs w:val="24"/>
        </w:rPr>
        <w:t>.</w:t>
      </w:r>
    </w:p>
    <w:p w14:paraId="14115AB8" w14:textId="78D20DBF" w:rsidR="0090386B" w:rsidRDefault="0090386B" w:rsidP="009449B8">
      <w:pPr>
        <w:rPr>
          <w:rFonts w:ascii="Arial" w:hAnsi="Arial" w:cs="Arial"/>
          <w:sz w:val="24"/>
          <w:szCs w:val="24"/>
        </w:rPr>
      </w:pPr>
    </w:p>
    <w:p w14:paraId="53138130" w14:textId="77777777" w:rsidR="0090386B" w:rsidRDefault="0090386B" w:rsidP="0090386B">
      <w:pPr>
        <w:rPr>
          <w:rFonts w:ascii="Arial" w:hAnsi="Arial" w:cs="Arial"/>
          <w:sz w:val="24"/>
          <w:szCs w:val="24"/>
        </w:rPr>
      </w:pPr>
      <w:r>
        <w:rPr>
          <w:rFonts w:ascii="Arial" w:hAnsi="Arial" w:cs="Arial"/>
          <w:sz w:val="24"/>
          <w:szCs w:val="24"/>
        </w:rPr>
        <w:t>*</w:t>
      </w:r>
      <w:r w:rsidRPr="0090386B">
        <w:rPr>
          <w:rFonts w:ascii="Arial" w:hAnsi="Arial" w:cs="Arial"/>
          <w:sz w:val="24"/>
          <w:szCs w:val="24"/>
        </w:rPr>
        <w:t>El suicidio durante los años posteriores a la guerra de unos 500 ex combatientes de ambos bandos.</w:t>
      </w:r>
    </w:p>
    <w:p w14:paraId="5C0A1C21" w14:textId="4A9C44D8" w:rsidR="0090386B" w:rsidRDefault="0090386B" w:rsidP="0090386B">
      <w:pPr>
        <w:rPr>
          <w:rFonts w:ascii="Arial" w:hAnsi="Arial" w:cs="Arial"/>
          <w:sz w:val="24"/>
          <w:szCs w:val="24"/>
        </w:rPr>
      </w:pPr>
      <w:r>
        <w:rPr>
          <w:rFonts w:ascii="Arial" w:hAnsi="Arial" w:cs="Arial"/>
          <w:sz w:val="24"/>
          <w:szCs w:val="24"/>
        </w:rPr>
        <w:lastRenderedPageBreak/>
        <w:t>*</w:t>
      </w:r>
      <w:r w:rsidRPr="0090386B">
        <w:rPr>
          <w:rFonts w:ascii="Arial" w:hAnsi="Arial" w:cs="Arial"/>
          <w:sz w:val="24"/>
          <w:szCs w:val="24"/>
        </w:rPr>
        <w:t>La renuncia del presidente Galtieri, que fue reemplazado por el general Reynaldo Bignone, que condujo el proceso de transición a la democracia.</w:t>
      </w:r>
    </w:p>
    <w:p w14:paraId="6809E317" w14:textId="77777777" w:rsidR="0090386B" w:rsidRDefault="0090386B" w:rsidP="0090386B">
      <w:pPr>
        <w:rPr>
          <w:rFonts w:ascii="Arial" w:hAnsi="Arial" w:cs="Arial"/>
          <w:sz w:val="24"/>
          <w:szCs w:val="24"/>
        </w:rPr>
      </w:pPr>
    </w:p>
    <w:p w14:paraId="49722A45" w14:textId="77777777" w:rsidR="0090386B" w:rsidRPr="0090386B" w:rsidRDefault="0090386B" w:rsidP="0090386B">
      <w:pPr>
        <w:rPr>
          <w:rFonts w:ascii="Arial" w:hAnsi="Arial" w:cs="Arial"/>
          <w:sz w:val="24"/>
          <w:szCs w:val="24"/>
        </w:rPr>
      </w:pPr>
    </w:p>
    <w:p w14:paraId="0AE60C5C" w14:textId="2B3638EA" w:rsidR="0090386B" w:rsidRDefault="0090386B" w:rsidP="0090386B">
      <w:pPr>
        <w:rPr>
          <w:rFonts w:ascii="Arial" w:hAnsi="Arial" w:cs="Arial"/>
          <w:sz w:val="24"/>
          <w:szCs w:val="24"/>
        </w:rPr>
      </w:pPr>
      <w:r>
        <w:rPr>
          <w:rFonts w:ascii="Arial" w:hAnsi="Arial" w:cs="Arial"/>
          <w:sz w:val="24"/>
          <w:szCs w:val="24"/>
        </w:rPr>
        <w:t>*</w:t>
      </w:r>
      <w:r w:rsidRPr="0090386B">
        <w:rPr>
          <w:rFonts w:ascii="Arial" w:hAnsi="Arial" w:cs="Arial"/>
          <w:sz w:val="24"/>
          <w:szCs w:val="24"/>
        </w:rPr>
        <w:t>El desprestigio de las Fuerzas Armadas Argentinas por la dura derrota experimentada en la guerra. La excepción fue la Fuerza Aérea, que tuvo una destacada actuación hundiendo varios buques enemigos.</w:t>
      </w:r>
    </w:p>
    <w:p w14:paraId="5A323821" w14:textId="53A042FF" w:rsidR="0090386B" w:rsidRDefault="0090386B" w:rsidP="0090386B">
      <w:pPr>
        <w:rPr>
          <w:rFonts w:ascii="Arial" w:hAnsi="Arial" w:cs="Arial"/>
          <w:sz w:val="24"/>
          <w:szCs w:val="24"/>
        </w:rPr>
      </w:pPr>
    </w:p>
    <w:p w14:paraId="463717E3" w14:textId="77777777" w:rsidR="0090386B" w:rsidRPr="0090386B" w:rsidRDefault="0090386B" w:rsidP="0090386B">
      <w:pPr>
        <w:rPr>
          <w:rFonts w:ascii="Arial" w:hAnsi="Arial" w:cs="Arial"/>
          <w:sz w:val="24"/>
          <w:szCs w:val="24"/>
        </w:rPr>
      </w:pPr>
    </w:p>
    <w:p w14:paraId="3674EE41" w14:textId="3731895A" w:rsidR="0090386B" w:rsidRDefault="0090386B" w:rsidP="0090386B">
      <w:pPr>
        <w:rPr>
          <w:rFonts w:ascii="Arial" w:hAnsi="Arial" w:cs="Arial"/>
          <w:sz w:val="24"/>
          <w:szCs w:val="24"/>
        </w:rPr>
      </w:pPr>
      <w:r>
        <w:rPr>
          <w:rFonts w:ascii="Arial" w:hAnsi="Arial" w:cs="Arial"/>
          <w:sz w:val="24"/>
          <w:szCs w:val="24"/>
        </w:rPr>
        <w:t>*</w:t>
      </w:r>
      <w:r w:rsidRPr="0090386B">
        <w:rPr>
          <w:rFonts w:ascii="Arial" w:hAnsi="Arial" w:cs="Arial"/>
          <w:sz w:val="24"/>
          <w:szCs w:val="24"/>
        </w:rPr>
        <w:t>El debilitamiento de la dictadura, que anunció el inicio del proceso de normalización política que llevaría a la realización de elecciones generales, del 30 de octubre de 1983.</w:t>
      </w:r>
    </w:p>
    <w:p w14:paraId="026F0835" w14:textId="789A89CE" w:rsidR="0090386B" w:rsidRDefault="0090386B" w:rsidP="0090386B">
      <w:pPr>
        <w:rPr>
          <w:rFonts w:ascii="Arial" w:hAnsi="Arial" w:cs="Arial"/>
          <w:sz w:val="24"/>
          <w:szCs w:val="24"/>
        </w:rPr>
      </w:pPr>
    </w:p>
    <w:p w14:paraId="5BA598A6" w14:textId="77777777" w:rsidR="0090386B" w:rsidRPr="0090386B" w:rsidRDefault="0090386B" w:rsidP="0090386B">
      <w:pPr>
        <w:rPr>
          <w:rFonts w:ascii="Arial" w:hAnsi="Arial" w:cs="Arial"/>
          <w:sz w:val="24"/>
          <w:szCs w:val="24"/>
        </w:rPr>
      </w:pPr>
    </w:p>
    <w:p w14:paraId="3EE4FC5E" w14:textId="341753A5" w:rsidR="0090386B" w:rsidRDefault="0090386B" w:rsidP="0090386B">
      <w:pPr>
        <w:rPr>
          <w:rFonts w:ascii="Arial" w:hAnsi="Arial" w:cs="Arial"/>
          <w:sz w:val="24"/>
          <w:szCs w:val="24"/>
        </w:rPr>
      </w:pPr>
      <w:r>
        <w:rPr>
          <w:rFonts w:ascii="Arial" w:hAnsi="Arial" w:cs="Arial"/>
          <w:sz w:val="24"/>
          <w:szCs w:val="24"/>
        </w:rPr>
        <w:t>*</w:t>
      </w:r>
      <w:r w:rsidRPr="0090386B">
        <w:rPr>
          <w:rFonts w:ascii="Arial" w:hAnsi="Arial" w:cs="Arial"/>
          <w:sz w:val="24"/>
          <w:szCs w:val="24"/>
        </w:rPr>
        <w:t>El fortalecimiento de Gran Bretaña, que al ganar la guerra mantuvo el control sobre las islas Malvinas y los otros archipiélagos del Atlántico Sur.</w:t>
      </w:r>
    </w:p>
    <w:p w14:paraId="7DF09D68" w14:textId="12D38F07" w:rsidR="0090386B" w:rsidRDefault="0090386B" w:rsidP="0090386B">
      <w:pPr>
        <w:rPr>
          <w:rFonts w:ascii="Arial" w:hAnsi="Arial" w:cs="Arial"/>
          <w:sz w:val="24"/>
          <w:szCs w:val="24"/>
        </w:rPr>
      </w:pPr>
    </w:p>
    <w:p w14:paraId="5922B6EA" w14:textId="77777777" w:rsidR="0090386B" w:rsidRPr="0090386B" w:rsidRDefault="0090386B" w:rsidP="0090386B">
      <w:pPr>
        <w:rPr>
          <w:rFonts w:ascii="Arial" w:hAnsi="Arial" w:cs="Arial"/>
          <w:sz w:val="24"/>
          <w:szCs w:val="24"/>
        </w:rPr>
      </w:pPr>
    </w:p>
    <w:p w14:paraId="71B28A4C" w14:textId="00464F1E" w:rsidR="0090386B" w:rsidRDefault="0090386B" w:rsidP="0090386B">
      <w:pPr>
        <w:rPr>
          <w:rFonts w:ascii="Arial" w:hAnsi="Arial" w:cs="Arial"/>
          <w:sz w:val="24"/>
          <w:szCs w:val="24"/>
        </w:rPr>
      </w:pPr>
      <w:r>
        <w:rPr>
          <w:rFonts w:ascii="Arial" w:hAnsi="Arial" w:cs="Arial"/>
          <w:sz w:val="24"/>
          <w:szCs w:val="24"/>
        </w:rPr>
        <w:t>*</w:t>
      </w:r>
      <w:r w:rsidRPr="0090386B">
        <w:rPr>
          <w:rFonts w:ascii="Arial" w:hAnsi="Arial" w:cs="Arial"/>
          <w:sz w:val="24"/>
          <w:szCs w:val="24"/>
        </w:rPr>
        <w:t>El aumento de la popularidad de Margaret Thatcher, quien logró mantenerse en el cargo de primera ministra hasta noviembre de 1990.</w:t>
      </w:r>
    </w:p>
    <w:p w14:paraId="2455ED3E" w14:textId="0F7B37F9" w:rsidR="0090386B" w:rsidRDefault="0090386B" w:rsidP="0090386B">
      <w:pPr>
        <w:rPr>
          <w:rFonts w:ascii="Arial" w:hAnsi="Arial" w:cs="Arial"/>
          <w:sz w:val="24"/>
          <w:szCs w:val="24"/>
        </w:rPr>
      </w:pPr>
    </w:p>
    <w:p w14:paraId="051F0229" w14:textId="77777777" w:rsidR="0090386B" w:rsidRPr="0090386B" w:rsidRDefault="0090386B" w:rsidP="0090386B">
      <w:pPr>
        <w:rPr>
          <w:rFonts w:ascii="Arial" w:hAnsi="Arial" w:cs="Arial"/>
          <w:sz w:val="24"/>
          <w:szCs w:val="24"/>
        </w:rPr>
      </w:pPr>
    </w:p>
    <w:p w14:paraId="697071E1" w14:textId="2285F2D4" w:rsidR="0090386B" w:rsidRDefault="0090386B" w:rsidP="0090386B">
      <w:pPr>
        <w:rPr>
          <w:rFonts w:ascii="Arial" w:hAnsi="Arial" w:cs="Arial"/>
          <w:sz w:val="24"/>
          <w:szCs w:val="24"/>
        </w:rPr>
      </w:pPr>
      <w:r>
        <w:rPr>
          <w:rFonts w:ascii="Arial" w:hAnsi="Arial" w:cs="Arial"/>
          <w:sz w:val="24"/>
          <w:szCs w:val="24"/>
        </w:rPr>
        <w:t>*</w:t>
      </w:r>
      <w:r w:rsidRPr="0090386B">
        <w:rPr>
          <w:rFonts w:ascii="Arial" w:hAnsi="Arial" w:cs="Arial"/>
          <w:sz w:val="24"/>
          <w:szCs w:val="24"/>
        </w:rPr>
        <w:t>El reanudamiento de las actividades de los partidos políticos argentinos, que estaban prohibidas desde el golpe de Estado del 24 de marzo de 1976.</w:t>
      </w:r>
    </w:p>
    <w:p w14:paraId="07C166FE" w14:textId="2198C5B0" w:rsidR="0090386B" w:rsidRDefault="0090386B" w:rsidP="0090386B">
      <w:pPr>
        <w:rPr>
          <w:rFonts w:ascii="Arial" w:hAnsi="Arial" w:cs="Arial"/>
          <w:sz w:val="24"/>
          <w:szCs w:val="24"/>
        </w:rPr>
      </w:pPr>
    </w:p>
    <w:p w14:paraId="7CE4B93D" w14:textId="77777777" w:rsidR="0090386B" w:rsidRPr="0090386B" w:rsidRDefault="0090386B" w:rsidP="0090386B">
      <w:pPr>
        <w:rPr>
          <w:rFonts w:ascii="Arial" w:hAnsi="Arial" w:cs="Arial"/>
          <w:sz w:val="24"/>
          <w:szCs w:val="24"/>
        </w:rPr>
      </w:pPr>
    </w:p>
    <w:p w14:paraId="19CDB0B6" w14:textId="6DA36439" w:rsidR="0090386B" w:rsidRPr="0090386B" w:rsidRDefault="0090386B" w:rsidP="0090386B">
      <w:pPr>
        <w:rPr>
          <w:rFonts w:ascii="Arial" w:hAnsi="Arial" w:cs="Arial"/>
          <w:sz w:val="24"/>
          <w:szCs w:val="24"/>
        </w:rPr>
      </w:pPr>
      <w:r>
        <w:rPr>
          <w:rFonts w:ascii="Arial" w:hAnsi="Arial" w:cs="Arial"/>
          <w:sz w:val="24"/>
          <w:szCs w:val="24"/>
        </w:rPr>
        <w:t>*</w:t>
      </w:r>
      <w:r w:rsidRPr="0090386B">
        <w:rPr>
          <w:rFonts w:ascii="Arial" w:hAnsi="Arial" w:cs="Arial"/>
          <w:sz w:val="24"/>
          <w:szCs w:val="24"/>
        </w:rPr>
        <w:t>El impulso que tomó el llamado rock nacional, debido a la prohibición impuesta por la dictadura de difundir música cantada en inglés.</w:t>
      </w:r>
    </w:p>
    <w:p w14:paraId="2D664E7A" w14:textId="15907417" w:rsidR="0090386B" w:rsidRDefault="0090386B" w:rsidP="0090386B">
      <w:pPr>
        <w:rPr>
          <w:rFonts w:ascii="Arial" w:hAnsi="Arial" w:cs="Arial"/>
          <w:sz w:val="24"/>
          <w:szCs w:val="24"/>
        </w:rPr>
      </w:pPr>
    </w:p>
    <w:p w14:paraId="6E708332" w14:textId="643C8256" w:rsidR="007E738F" w:rsidRDefault="00906192" w:rsidP="0090386B">
      <w:pPr>
        <w:rPr>
          <w:rFonts w:ascii="Arial" w:hAnsi="Arial" w:cs="Arial"/>
          <w:sz w:val="24"/>
          <w:szCs w:val="24"/>
        </w:rPr>
      </w:pPr>
      <w:r>
        <w:rPr>
          <w:rFonts w:ascii="Arial" w:hAnsi="Arial" w:cs="Arial"/>
          <w:sz w:val="24"/>
          <w:szCs w:val="24"/>
        </w:rPr>
        <w:t xml:space="preserve">Me </w:t>
      </w:r>
      <w:r w:rsidR="007E738F">
        <w:rPr>
          <w:rFonts w:ascii="Arial" w:hAnsi="Arial" w:cs="Arial"/>
          <w:sz w:val="24"/>
          <w:szCs w:val="24"/>
        </w:rPr>
        <w:t>emocioné</w:t>
      </w:r>
      <w:r>
        <w:rPr>
          <w:rFonts w:ascii="Arial" w:hAnsi="Arial" w:cs="Arial"/>
          <w:sz w:val="24"/>
          <w:szCs w:val="24"/>
        </w:rPr>
        <w:t xml:space="preserve"> con todas las historias que leí, porque </w:t>
      </w:r>
      <w:r w:rsidR="00183B86">
        <w:rPr>
          <w:rFonts w:ascii="Arial" w:hAnsi="Arial" w:cs="Arial"/>
          <w:sz w:val="24"/>
          <w:szCs w:val="24"/>
        </w:rPr>
        <w:t>para ellos fue una sorpresa esto y muchos iban llenos de ilusiones, preocupaciones</w:t>
      </w:r>
      <w:r w:rsidR="00FD2511">
        <w:rPr>
          <w:rFonts w:ascii="Arial" w:hAnsi="Arial" w:cs="Arial"/>
          <w:sz w:val="24"/>
          <w:szCs w:val="24"/>
        </w:rPr>
        <w:t xml:space="preserve"> y alegría porque no sabían a donde iban, ni que iban a hacer, también por lo otro que me puse triste fue porque muchos de ellos no volvieron con sus familias y la mayoría eran muy jóvenes</w:t>
      </w:r>
      <w:r w:rsidR="007E738F">
        <w:rPr>
          <w:rFonts w:ascii="Arial" w:hAnsi="Arial" w:cs="Arial"/>
          <w:sz w:val="24"/>
          <w:szCs w:val="24"/>
        </w:rPr>
        <w:t>.</w:t>
      </w:r>
    </w:p>
    <w:p w14:paraId="00611967" w14:textId="28183712" w:rsidR="007E738F" w:rsidRDefault="007E738F" w:rsidP="0090386B">
      <w:pPr>
        <w:rPr>
          <w:rFonts w:ascii="Arial" w:hAnsi="Arial" w:cs="Arial"/>
          <w:sz w:val="24"/>
          <w:szCs w:val="24"/>
        </w:rPr>
      </w:pPr>
    </w:p>
    <w:p w14:paraId="48514B8C" w14:textId="5CD5F113" w:rsidR="00BA1B97" w:rsidRDefault="005827B1" w:rsidP="0090386B">
      <w:pPr>
        <w:rPr>
          <w:rFonts w:ascii="Arial" w:hAnsi="Arial" w:cs="Arial"/>
          <w:sz w:val="24"/>
          <w:szCs w:val="24"/>
        </w:rPr>
      </w:pPr>
      <w:r>
        <w:rPr>
          <w:rFonts w:ascii="Arial" w:hAnsi="Arial" w:cs="Arial"/>
          <w:sz w:val="24"/>
          <w:szCs w:val="24"/>
        </w:rPr>
        <w:lastRenderedPageBreak/>
        <w:t>Me parece que e</w:t>
      </w:r>
      <w:r w:rsidR="007E738F">
        <w:rPr>
          <w:rFonts w:ascii="Arial" w:hAnsi="Arial" w:cs="Arial"/>
          <w:sz w:val="24"/>
          <w:szCs w:val="24"/>
        </w:rPr>
        <w:t>s muy importante recordar la guerra de Malvinas y sobre todo a los soldados que participaron en ella, porque ellos lucharon y dieron su vida por</w:t>
      </w:r>
      <w:r w:rsidR="00587980">
        <w:rPr>
          <w:rFonts w:ascii="Arial" w:hAnsi="Arial" w:cs="Arial"/>
          <w:sz w:val="24"/>
          <w:szCs w:val="24"/>
        </w:rPr>
        <w:t xml:space="preserve"> </w:t>
      </w:r>
      <w:r w:rsidR="00BA1B97">
        <w:rPr>
          <w:rFonts w:ascii="Arial" w:hAnsi="Arial" w:cs="Arial"/>
          <w:sz w:val="24"/>
          <w:szCs w:val="24"/>
        </w:rPr>
        <w:t xml:space="preserve">territorio argentino. </w:t>
      </w:r>
    </w:p>
    <w:p w14:paraId="642E0D3C" w14:textId="77777777" w:rsidR="00BA1B97" w:rsidRDefault="00BA1B97" w:rsidP="0090386B">
      <w:pPr>
        <w:rPr>
          <w:rFonts w:ascii="Arial" w:hAnsi="Arial" w:cs="Arial"/>
          <w:sz w:val="24"/>
          <w:szCs w:val="24"/>
        </w:rPr>
      </w:pPr>
    </w:p>
    <w:p w14:paraId="7D85A8F7" w14:textId="6E99BB66" w:rsidR="007E738F" w:rsidRDefault="00FB69F6" w:rsidP="001330BC">
      <w:pPr>
        <w:rPr>
          <w:rFonts w:ascii="Arial" w:hAnsi="Arial" w:cs="Arial"/>
          <w:sz w:val="24"/>
          <w:szCs w:val="24"/>
        </w:rPr>
      </w:pPr>
      <w:r>
        <w:rPr>
          <w:rFonts w:ascii="Arial" w:hAnsi="Arial" w:cs="Arial"/>
          <w:noProof/>
          <w:sz w:val="24"/>
          <w:szCs w:val="24"/>
        </w:rPr>
        <w:drawing>
          <wp:inline distT="0" distB="0" distL="0" distR="0" wp14:anchorId="1AB71C76" wp14:editId="4B36DBA4">
            <wp:extent cx="5534025" cy="2115185"/>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5595331" cy="2138617"/>
                    </a:xfrm>
                    <a:prstGeom prst="rect">
                      <a:avLst/>
                    </a:prstGeom>
                  </pic:spPr>
                </pic:pic>
              </a:graphicData>
            </a:graphic>
          </wp:inline>
        </w:drawing>
      </w:r>
    </w:p>
    <w:p w14:paraId="61C257B1" w14:textId="0FDE32EB" w:rsidR="00A93CA4" w:rsidRDefault="001330BC" w:rsidP="0090386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71D1FA3B" wp14:editId="35674B1F">
                <wp:simplePos x="0" y="0"/>
                <wp:positionH relativeFrom="margin">
                  <wp:posOffset>415290</wp:posOffset>
                </wp:positionH>
                <wp:positionV relativeFrom="paragraph">
                  <wp:posOffset>129540</wp:posOffset>
                </wp:positionV>
                <wp:extent cx="4381500" cy="3200400"/>
                <wp:effectExtent l="0" t="0" r="19050" b="19050"/>
                <wp:wrapNone/>
                <wp:docPr id="5" name="Cuadro de texto 5"/>
                <wp:cNvGraphicFramePr/>
                <a:graphic xmlns:a="http://schemas.openxmlformats.org/drawingml/2006/main">
                  <a:graphicData uri="http://schemas.microsoft.com/office/word/2010/wordprocessingShape">
                    <wps:wsp>
                      <wps:cNvSpPr txBox="1"/>
                      <wps:spPr>
                        <a:xfrm>
                          <a:off x="0" y="0"/>
                          <a:ext cx="4381500" cy="3200400"/>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path path="circle">
                            <a:fillToRect l="50000" t="50000" r="50000" b="50000"/>
                          </a:path>
                          <a:tileRect/>
                        </a:gradFill>
                        <a:ln w="12700">
                          <a:solidFill>
                            <a:srgbClr val="FF0000"/>
                          </a:solidFill>
                        </a:ln>
                      </wps:spPr>
                      <wps:txbx>
                        <w:txbxContent>
                          <w:p w14:paraId="78C8FA9B" w14:textId="5ABA1AC4" w:rsidR="005F6484" w:rsidRPr="005F6484" w:rsidRDefault="005F6484" w:rsidP="00D86194">
                            <w:pPr>
                              <w:rPr>
                                <w:rFonts w:ascii="Arial" w:hAnsi="Arial" w:cs="Arial"/>
                                <w:sz w:val="18"/>
                                <w:szCs w:val="1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Arial" w:hAnsi="Arial" w:cs="Arial"/>
                                <w:sz w:val="18"/>
                                <w:szCs w:val="1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Carta para los soldados de Malvinas </w:t>
                            </w:r>
                          </w:p>
                          <w:p w14:paraId="6779EF6B" w14:textId="478D9399" w:rsidR="00D86194" w:rsidRPr="005F6484" w:rsidRDefault="00D86194" w:rsidP="00D86194">
                            <w:pPr>
                              <w:rPr>
                                <w:rFonts w:ascii="Arial" w:hAnsi="Arial" w:cs="Arial"/>
                                <w:sz w:val="18"/>
                                <w:szCs w:val="1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5F6484">
                              <w:rPr>
                                <w:rFonts w:ascii="Arial" w:hAnsi="Arial" w:cs="Arial"/>
                                <w:sz w:val="18"/>
                                <w:szCs w:val="1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Quisiera decirles a todos los sobrevivientes y caídos de la guerra de </w:t>
                            </w:r>
                            <w:r w:rsidRPr="005F6484">
                              <w:rPr>
                                <w:rFonts w:ascii="Arial" w:hAnsi="Arial" w:cs="Arial"/>
                                <w:sz w:val="18"/>
                                <w:szCs w:val="1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Malvinas que</w:t>
                            </w:r>
                            <w:r w:rsidRPr="005F6484">
                              <w:rPr>
                                <w:rFonts w:ascii="Arial" w:hAnsi="Arial" w:cs="Arial"/>
                                <w:sz w:val="18"/>
                                <w:szCs w:val="1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me siento muy orgullos</w:t>
                            </w:r>
                            <w:r w:rsidRPr="005F6484">
                              <w:rPr>
                                <w:rFonts w:ascii="Arial" w:hAnsi="Arial" w:cs="Arial"/>
                                <w:sz w:val="18"/>
                                <w:szCs w:val="1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w:t>
                            </w:r>
                            <w:r w:rsidRPr="005F6484">
                              <w:rPr>
                                <w:rFonts w:ascii="Arial" w:hAnsi="Arial" w:cs="Arial"/>
                                <w:sz w:val="18"/>
                                <w:szCs w:val="1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de ustedes por ir a ganar el respeto.</w:t>
                            </w:r>
                          </w:p>
                          <w:p w14:paraId="4BE2B7CF" w14:textId="77777777" w:rsidR="00D86194" w:rsidRPr="005F6484" w:rsidRDefault="00D86194" w:rsidP="00D86194">
                            <w:pPr>
                              <w:rPr>
                                <w:rFonts w:ascii="Arial" w:hAnsi="Arial" w:cs="Arial"/>
                                <w:sz w:val="18"/>
                                <w:szCs w:val="1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53B2552B" w14:textId="24281D8A" w:rsidR="00D86194" w:rsidRPr="005F6484" w:rsidRDefault="00D86194" w:rsidP="00D86194">
                            <w:pPr>
                              <w:rPr>
                                <w:rFonts w:ascii="Arial" w:hAnsi="Arial" w:cs="Arial"/>
                                <w:sz w:val="18"/>
                                <w:szCs w:val="1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5F6484">
                              <w:rPr>
                                <w:rFonts w:ascii="Arial" w:hAnsi="Arial" w:cs="Arial"/>
                                <w:sz w:val="18"/>
                                <w:szCs w:val="1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Lamentablemente no se pudo ganar la batalla, pero logramos lo más </w:t>
                            </w:r>
                            <w:r w:rsidRPr="005F6484">
                              <w:rPr>
                                <w:rFonts w:ascii="Arial" w:hAnsi="Arial" w:cs="Arial"/>
                                <w:sz w:val="18"/>
                                <w:szCs w:val="1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importante que</w:t>
                            </w:r>
                            <w:r w:rsidRPr="005F6484">
                              <w:rPr>
                                <w:rFonts w:ascii="Arial" w:hAnsi="Arial" w:cs="Arial"/>
                                <w:sz w:val="18"/>
                                <w:szCs w:val="1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es el respeto por nuestra tierra.</w:t>
                            </w:r>
                          </w:p>
                          <w:p w14:paraId="7B7A2BB5" w14:textId="77777777" w:rsidR="00D86194" w:rsidRPr="005F6484" w:rsidRDefault="00D86194" w:rsidP="00D86194">
                            <w:pPr>
                              <w:rPr>
                                <w:rFonts w:ascii="Arial" w:hAnsi="Arial" w:cs="Arial"/>
                                <w:sz w:val="18"/>
                                <w:szCs w:val="1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18EBBDD6" w14:textId="77777777" w:rsidR="00D86194" w:rsidRPr="005F6484" w:rsidRDefault="00D86194" w:rsidP="00D86194">
                            <w:pPr>
                              <w:rPr>
                                <w:rFonts w:ascii="Arial" w:hAnsi="Arial" w:cs="Arial"/>
                                <w:sz w:val="18"/>
                                <w:szCs w:val="1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5F6484">
                              <w:rPr>
                                <w:rFonts w:ascii="Arial" w:hAnsi="Arial" w:cs="Arial"/>
                                <w:sz w:val="18"/>
                                <w:szCs w:val="1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e mi parte valoro mucho el coraje, el sacrificio y el valor que tuvieron en esos momentos, también valoro mucho a sus familiares por estar en cada hora y en cada momento de tristeza con ustedes.</w:t>
                            </w:r>
                          </w:p>
                          <w:p w14:paraId="26DE709E" w14:textId="77777777" w:rsidR="00D86194" w:rsidRPr="005F6484" w:rsidRDefault="00D86194" w:rsidP="00D86194">
                            <w:pPr>
                              <w:rPr>
                                <w:rFonts w:ascii="Arial" w:hAnsi="Arial" w:cs="Arial"/>
                                <w:sz w:val="18"/>
                                <w:szCs w:val="1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16BBC301" w14:textId="140CF53C" w:rsidR="00FB69F6" w:rsidRPr="005F6484" w:rsidRDefault="00D86194" w:rsidP="00D86194">
                            <w:pPr>
                              <w:rPr>
                                <w:rFonts w:ascii="Arial" w:hAnsi="Arial" w:cs="Arial"/>
                                <w:sz w:val="18"/>
                                <w:szCs w:val="1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5F6484">
                              <w:rPr>
                                <w:rFonts w:ascii="Arial" w:hAnsi="Arial" w:cs="Arial"/>
                                <w:sz w:val="18"/>
                                <w:szCs w:val="1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Los admiro mucho y espero, que toda la nación valore el sacrificio que pusieron por nuestra patria y que todo los reconozcamos como héroes de la </w:t>
                            </w:r>
                            <w:r w:rsidRPr="005F6484">
                              <w:rPr>
                                <w:rFonts w:ascii="Arial" w:hAnsi="Arial" w:cs="Arial"/>
                                <w:sz w:val="18"/>
                                <w:szCs w:val="1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República</w:t>
                            </w:r>
                            <w:r w:rsidRPr="005F6484">
                              <w:rPr>
                                <w:rFonts w:ascii="Arial" w:hAnsi="Arial" w:cs="Arial"/>
                                <w:sz w:val="18"/>
                                <w:szCs w:val="1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Argentina. Les doy mil gracias y estarán siempre en la memoria de todos los argenti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1FA3B" id="Cuadro de texto 5" o:spid="_x0000_s1027" type="#_x0000_t202" style="position:absolute;margin-left:32.7pt;margin-top:10.2pt;width:345pt;height:25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" fillcolor="#ff8080" strokecolor="red" strokeweight="1pt">
                <v:fill color2="#ffdada" rotate="t" focusposition=".5,.5" focussize="" colors="0 #ff8080;.5 #ffb3b3;1 #ffdada" focus="100%" type="gradientRadial"/>
                <v:textbox>
                  <w:txbxContent>
                    <w:p w14:paraId="78C8FA9B" w14:textId="5ABA1AC4" w:rsidR="005F6484" w:rsidRPr="005F6484" w:rsidRDefault="005F6484" w:rsidP="00D86194">
                      <w:pPr>
                        <w:rPr>
                          <w:rFonts w:ascii="Arial" w:hAnsi="Arial" w:cs="Arial"/>
                          <w:sz w:val="18"/>
                          <w:szCs w:val="1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Arial" w:hAnsi="Arial" w:cs="Arial"/>
                          <w:sz w:val="18"/>
                          <w:szCs w:val="1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Carta para los soldados de Malvinas </w:t>
                      </w:r>
                    </w:p>
                    <w:p w14:paraId="6779EF6B" w14:textId="478D9399" w:rsidR="00D86194" w:rsidRPr="005F6484" w:rsidRDefault="00D86194" w:rsidP="00D86194">
                      <w:pPr>
                        <w:rPr>
                          <w:rFonts w:ascii="Arial" w:hAnsi="Arial" w:cs="Arial"/>
                          <w:sz w:val="18"/>
                          <w:szCs w:val="1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5F6484">
                        <w:rPr>
                          <w:rFonts w:ascii="Arial" w:hAnsi="Arial" w:cs="Arial"/>
                          <w:sz w:val="18"/>
                          <w:szCs w:val="1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Quisiera decirles a todos los sobrevivientes y caídos de la guerra de </w:t>
                      </w:r>
                      <w:r w:rsidRPr="005F6484">
                        <w:rPr>
                          <w:rFonts w:ascii="Arial" w:hAnsi="Arial" w:cs="Arial"/>
                          <w:sz w:val="18"/>
                          <w:szCs w:val="1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Malvinas que</w:t>
                      </w:r>
                      <w:r w:rsidRPr="005F6484">
                        <w:rPr>
                          <w:rFonts w:ascii="Arial" w:hAnsi="Arial" w:cs="Arial"/>
                          <w:sz w:val="18"/>
                          <w:szCs w:val="1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me siento muy orgullos</w:t>
                      </w:r>
                      <w:r w:rsidRPr="005F6484">
                        <w:rPr>
                          <w:rFonts w:ascii="Arial" w:hAnsi="Arial" w:cs="Arial"/>
                          <w:sz w:val="18"/>
                          <w:szCs w:val="1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w:t>
                      </w:r>
                      <w:r w:rsidRPr="005F6484">
                        <w:rPr>
                          <w:rFonts w:ascii="Arial" w:hAnsi="Arial" w:cs="Arial"/>
                          <w:sz w:val="18"/>
                          <w:szCs w:val="1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de ustedes por ir a ganar el respeto.</w:t>
                      </w:r>
                    </w:p>
                    <w:p w14:paraId="4BE2B7CF" w14:textId="77777777" w:rsidR="00D86194" w:rsidRPr="005F6484" w:rsidRDefault="00D86194" w:rsidP="00D86194">
                      <w:pPr>
                        <w:rPr>
                          <w:rFonts w:ascii="Arial" w:hAnsi="Arial" w:cs="Arial"/>
                          <w:sz w:val="18"/>
                          <w:szCs w:val="1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53B2552B" w14:textId="24281D8A" w:rsidR="00D86194" w:rsidRPr="005F6484" w:rsidRDefault="00D86194" w:rsidP="00D86194">
                      <w:pPr>
                        <w:rPr>
                          <w:rFonts w:ascii="Arial" w:hAnsi="Arial" w:cs="Arial"/>
                          <w:sz w:val="18"/>
                          <w:szCs w:val="1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5F6484">
                        <w:rPr>
                          <w:rFonts w:ascii="Arial" w:hAnsi="Arial" w:cs="Arial"/>
                          <w:sz w:val="18"/>
                          <w:szCs w:val="1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Lamentablemente no se pudo ganar la batalla, pero logramos lo más </w:t>
                      </w:r>
                      <w:r w:rsidRPr="005F6484">
                        <w:rPr>
                          <w:rFonts w:ascii="Arial" w:hAnsi="Arial" w:cs="Arial"/>
                          <w:sz w:val="18"/>
                          <w:szCs w:val="1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importante que</w:t>
                      </w:r>
                      <w:r w:rsidRPr="005F6484">
                        <w:rPr>
                          <w:rFonts w:ascii="Arial" w:hAnsi="Arial" w:cs="Arial"/>
                          <w:sz w:val="18"/>
                          <w:szCs w:val="1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es el respeto por nuestra tierra.</w:t>
                      </w:r>
                    </w:p>
                    <w:p w14:paraId="7B7A2BB5" w14:textId="77777777" w:rsidR="00D86194" w:rsidRPr="005F6484" w:rsidRDefault="00D86194" w:rsidP="00D86194">
                      <w:pPr>
                        <w:rPr>
                          <w:rFonts w:ascii="Arial" w:hAnsi="Arial" w:cs="Arial"/>
                          <w:sz w:val="18"/>
                          <w:szCs w:val="1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18EBBDD6" w14:textId="77777777" w:rsidR="00D86194" w:rsidRPr="005F6484" w:rsidRDefault="00D86194" w:rsidP="00D86194">
                      <w:pPr>
                        <w:rPr>
                          <w:rFonts w:ascii="Arial" w:hAnsi="Arial" w:cs="Arial"/>
                          <w:sz w:val="18"/>
                          <w:szCs w:val="1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5F6484">
                        <w:rPr>
                          <w:rFonts w:ascii="Arial" w:hAnsi="Arial" w:cs="Arial"/>
                          <w:sz w:val="18"/>
                          <w:szCs w:val="1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e mi parte valoro mucho el coraje, el sacrificio y el valor que tuvieron en esos momentos, también valoro mucho a sus familiares por estar en cada hora y en cada momento de tristeza con ustedes.</w:t>
                      </w:r>
                    </w:p>
                    <w:p w14:paraId="26DE709E" w14:textId="77777777" w:rsidR="00D86194" w:rsidRPr="005F6484" w:rsidRDefault="00D86194" w:rsidP="00D86194">
                      <w:pPr>
                        <w:rPr>
                          <w:rFonts w:ascii="Arial" w:hAnsi="Arial" w:cs="Arial"/>
                          <w:sz w:val="18"/>
                          <w:szCs w:val="1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16BBC301" w14:textId="140CF53C" w:rsidR="00FB69F6" w:rsidRPr="005F6484" w:rsidRDefault="00D86194" w:rsidP="00D86194">
                      <w:pPr>
                        <w:rPr>
                          <w:rFonts w:ascii="Arial" w:hAnsi="Arial" w:cs="Arial"/>
                          <w:sz w:val="18"/>
                          <w:szCs w:val="1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5F6484">
                        <w:rPr>
                          <w:rFonts w:ascii="Arial" w:hAnsi="Arial" w:cs="Arial"/>
                          <w:sz w:val="18"/>
                          <w:szCs w:val="1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Los admiro mucho y espero, que toda la nación valore el sacrificio que pusieron por nuestra patria y que todo los reconozcamos como héroes de la </w:t>
                      </w:r>
                      <w:r w:rsidRPr="005F6484">
                        <w:rPr>
                          <w:rFonts w:ascii="Arial" w:hAnsi="Arial" w:cs="Arial"/>
                          <w:sz w:val="18"/>
                          <w:szCs w:val="1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República</w:t>
                      </w:r>
                      <w:r w:rsidRPr="005F6484">
                        <w:rPr>
                          <w:rFonts w:ascii="Arial" w:hAnsi="Arial" w:cs="Arial"/>
                          <w:sz w:val="18"/>
                          <w:szCs w:val="1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Argentina. Les doy mil gracias y estarán siempre en la memoria de todos los argentinos.</w:t>
                      </w:r>
                    </w:p>
                  </w:txbxContent>
                </v:textbox>
                <w10:wrap anchorx="margin"/>
              </v:shape>
            </w:pict>
          </mc:Fallback>
        </mc:AlternateContent>
      </w:r>
      <w:r w:rsidR="00FD2511">
        <w:rPr>
          <w:rFonts w:ascii="Arial" w:hAnsi="Arial" w:cs="Arial"/>
          <w:sz w:val="24"/>
          <w:szCs w:val="24"/>
        </w:rPr>
        <w:t xml:space="preserve"> </w:t>
      </w:r>
    </w:p>
    <w:p w14:paraId="524F4812" w14:textId="746CE01A" w:rsidR="00BA1B97" w:rsidRPr="00D86194" w:rsidRDefault="00BA1B97" w:rsidP="0090386B">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BA1B97" w:rsidRPr="00D86194" w:rsidSect="00261D09">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099D7" w14:textId="77777777" w:rsidR="00D32BCA" w:rsidRDefault="00D32BCA" w:rsidP="005F6484">
      <w:pPr>
        <w:spacing w:after="0" w:line="240" w:lineRule="auto"/>
      </w:pPr>
      <w:r>
        <w:separator/>
      </w:r>
    </w:p>
  </w:endnote>
  <w:endnote w:type="continuationSeparator" w:id="0">
    <w:p w14:paraId="2341571E" w14:textId="77777777" w:rsidR="00D32BCA" w:rsidRDefault="00D32BCA" w:rsidP="005F6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DFE49" w14:textId="77777777" w:rsidR="00D32BCA" w:rsidRDefault="00D32BCA" w:rsidP="005F6484">
      <w:pPr>
        <w:spacing w:after="0" w:line="240" w:lineRule="auto"/>
      </w:pPr>
      <w:r>
        <w:separator/>
      </w:r>
    </w:p>
  </w:footnote>
  <w:footnote w:type="continuationSeparator" w:id="0">
    <w:p w14:paraId="54DA0A97" w14:textId="77777777" w:rsidR="00D32BCA" w:rsidRDefault="00D32BCA" w:rsidP="005F64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D09"/>
    <w:rsid w:val="00121334"/>
    <w:rsid w:val="001330BC"/>
    <w:rsid w:val="00183B86"/>
    <w:rsid w:val="00261D09"/>
    <w:rsid w:val="00331E74"/>
    <w:rsid w:val="00502A0A"/>
    <w:rsid w:val="005827B1"/>
    <w:rsid w:val="00587980"/>
    <w:rsid w:val="005F6484"/>
    <w:rsid w:val="0062140A"/>
    <w:rsid w:val="00751763"/>
    <w:rsid w:val="007E738F"/>
    <w:rsid w:val="00852041"/>
    <w:rsid w:val="00886BB7"/>
    <w:rsid w:val="0090386B"/>
    <w:rsid w:val="00906192"/>
    <w:rsid w:val="009449B8"/>
    <w:rsid w:val="00A93CA4"/>
    <w:rsid w:val="00BA1B97"/>
    <w:rsid w:val="00D32BCA"/>
    <w:rsid w:val="00D86194"/>
    <w:rsid w:val="00FB69F6"/>
    <w:rsid w:val="00FD25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D7295"/>
  <w15:chartTrackingRefBased/>
  <w15:docId w15:val="{A698F16F-FFA6-4167-9AB0-5710D77B1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61D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61D09"/>
    <w:rPr>
      <w:rFonts w:asciiTheme="majorHAnsi" w:eastAsiaTheme="majorEastAsia" w:hAnsiTheme="majorHAnsi" w:cstheme="majorBidi"/>
      <w:spacing w:val="-10"/>
      <w:kern w:val="28"/>
      <w:sz w:val="56"/>
      <w:szCs w:val="56"/>
    </w:rPr>
  </w:style>
  <w:style w:type="character" w:styleId="Hipervnculo">
    <w:name w:val="Hyperlink"/>
    <w:basedOn w:val="Fuentedeprrafopredeter"/>
    <w:uiPriority w:val="99"/>
    <w:unhideWhenUsed/>
    <w:rsid w:val="00BA1B97"/>
    <w:rPr>
      <w:color w:val="0563C1" w:themeColor="hyperlink"/>
      <w:u w:val="single"/>
    </w:rPr>
  </w:style>
  <w:style w:type="character" w:styleId="Mencinsinresolver">
    <w:name w:val="Unresolved Mention"/>
    <w:basedOn w:val="Fuentedeprrafopredeter"/>
    <w:uiPriority w:val="99"/>
    <w:semiHidden/>
    <w:unhideWhenUsed/>
    <w:rsid w:val="00BA1B97"/>
    <w:rPr>
      <w:color w:val="605E5C"/>
      <w:shd w:val="clear" w:color="auto" w:fill="E1DFDD"/>
    </w:rPr>
  </w:style>
  <w:style w:type="paragraph" w:styleId="Encabezado">
    <w:name w:val="header"/>
    <w:basedOn w:val="Normal"/>
    <w:link w:val="EncabezadoCar"/>
    <w:uiPriority w:val="99"/>
    <w:unhideWhenUsed/>
    <w:rsid w:val="005F64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6484"/>
  </w:style>
  <w:style w:type="paragraph" w:styleId="Piedepgina">
    <w:name w:val="footer"/>
    <w:basedOn w:val="Normal"/>
    <w:link w:val="PiedepginaCar"/>
    <w:uiPriority w:val="99"/>
    <w:unhideWhenUsed/>
    <w:rsid w:val="005F64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6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et1.edu.ar/2016/04/2-de-abril-dia-del-veterano-y-de-los-caidos-en-la-guerra-en-malvinas-2016/"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85A48-C8AE-4132-AA84-C242A304B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Pages>
  <Words>858</Words>
  <Characters>472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dc:creator>
  <cp:keywords/>
  <dc:description/>
  <cp:lastModifiedBy>lore</cp:lastModifiedBy>
  <cp:revision>1</cp:revision>
  <dcterms:created xsi:type="dcterms:W3CDTF">2022-06-23T07:18:00Z</dcterms:created>
  <dcterms:modified xsi:type="dcterms:W3CDTF">2022-06-23T09:40:00Z</dcterms:modified>
</cp:coreProperties>
</file>